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040" w:rsidRPr="005F0A89" w:rsidRDefault="00641452" w:rsidP="005F0A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C0040" w:rsidRPr="00EC0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5F0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EC0040" w:rsidRPr="00EC0040" w:rsidTr="001E7A74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БАШ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tt-RU" w:eastAsia="ru-RU"/>
              </w:rPr>
              <w:t>К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ОРТОСТАН РЕСПУБЛИКАҺЫ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БОРАЙ РАЙОНЫ 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МУНИЦИПАЛЬ РАЙОНЫНЫҢ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 БАЗРАК АУЫЛ СОВЕТЫ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br/>
              <w:t>АУЫЛ БИЛӘМӘҺЕ СОВЕТЫ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>
                  <wp:extent cx="819150" cy="10668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5F0A89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5F0A8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СОВЕТ СЕЛЬСКОГО ПОСЕЛЕНИЯ БАДРАКОВСКИЙ СЕЛЬСОВЕТ МУНИЦИПАЛЬНОГО РАЙОНА БУРАЕВСКИЙ РАЙОН</w:t>
            </w:r>
          </w:p>
          <w:p w:rsidR="00EC0040" w:rsidRPr="005F0A89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5F0A8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 РЕСПУБЛИКИ БАШКОРТОСТАН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C0040" w:rsidRPr="00432935" w:rsidRDefault="0038582F" w:rsidP="00EC0040">
      <w:pPr>
        <w:keepNext/>
        <w:tabs>
          <w:tab w:val="left" w:pos="94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32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неочередное </w:t>
      </w:r>
      <w:r w:rsidR="00EC0040" w:rsidRPr="00432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заседание                            </w:t>
      </w:r>
      <w:r w:rsidR="00443D49" w:rsidRPr="00432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</w:t>
      </w:r>
      <w:r w:rsidR="00EC0040" w:rsidRPr="00432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II</w:t>
      </w:r>
      <w:r w:rsidR="00EC0040" w:rsidRPr="00432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го созыва</w:t>
      </w:r>
    </w:p>
    <w:p w:rsidR="00EC0040" w:rsidRPr="00432935" w:rsidRDefault="004A00EE" w:rsidP="00EC0040">
      <w:pPr>
        <w:tabs>
          <w:tab w:val="left" w:pos="94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2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C0040" w:rsidRPr="00432935" w:rsidRDefault="00EC0040" w:rsidP="00EC004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32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e-BY" w:eastAsia="ru-RU"/>
        </w:rPr>
        <w:t xml:space="preserve">ҠАРАР                                                                      </w:t>
      </w:r>
      <w:r w:rsidR="00443D49" w:rsidRPr="00432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e-BY" w:eastAsia="ru-RU"/>
        </w:rPr>
        <w:t xml:space="preserve">           </w:t>
      </w:r>
      <w:r w:rsidRPr="00432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ШЕНИЕ</w:t>
      </w:r>
    </w:p>
    <w:p w:rsidR="007E4020" w:rsidRPr="00432935" w:rsidRDefault="007E4020" w:rsidP="006E4DB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32935" w:rsidRPr="00432935" w:rsidRDefault="007504E2" w:rsidP="006E4D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3  июнь</w:t>
      </w:r>
      <w:r w:rsidR="004A00EE" w:rsidRPr="00432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736FA" w:rsidRPr="00432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E4DB9" w:rsidRPr="00432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4A00EE" w:rsidRPr="00432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7E4020" w:rsidRPr="00432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7E4020" w:rsidRPr="00432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ыл</w:t>
      </w:r>
      <w:proofErr w:type="spellEnd"/>
      <w:r w:rsidR="007E4020" w:rsidRPr="00432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r w:rsidR="00364088" w:rsidRPr="00432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7E4020" w:rsidRPr="00432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6E4DB9" w:rsidRPr="00432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 w:rsidR="00E16F68" w:rsidRPr="00432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</w:t>
      </w:r>
      <w:r w:rsidR="00BF5B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4A00EE" w:rsidRPr="00432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</w:t>
      </w:r>
      <w:r w:rsidR="007736FA" w:rsidRPr="00432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64088" w:rsidRPr="00432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3</w:t>
      </w:r>
      <w:r w:rsidR="006E4DB9" w:rsidRPr="00432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64088" w:rsidRPr="00432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юня</w:t>
      </w:r>
      <w:bookmarkStart w:id="0" w:name="_GoBack"/>
      <w:bookmarkEnd w:id="0"/>
      <w:r w:rsidR="00443D49" w:rsidRPr="00432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E4DB9" w:rsidRPr="00432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4A00EE" w:rsidRPr="00432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 </w:t>
      </w:r>
      <w:r w:rsidR="006E4DB9" w:rsidRPr="00432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да </w:t>
      </w:r>
    </w:p>
    <w:p w:rsidR="00432935" w:rsidRPr="00432935" w:rsidRDefault="00432935" w:rsidP="004329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5B50" w:rsidRDefault="00BF5B50" w:rsidP="00BF5B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6C6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генеральный план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драк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рае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BF5B50" w:rsidRPr="00DB06C6" w:rsidRDefault="00BF5B50" w:rsidP="00BF5B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B50" w:rsidRPr="00DB06C6" w:rsidRDefault="00BF5B50" w:rsidP="00BF5B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границ</w:t>
      </w:r>
      <w:r w:rsidRPr="00DB06C6">
        <w:rPr>
          <w:rFonts w:ascii="Times New Roman" w:hAnsi="Times New Roman" w:cs="Times New Roman"/>
          <w:sz w:val="28"/>
          <w:szCs w:val="28"/>
        </w:rPr>
        <w:t xml:space="preserve"> насел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DB06C6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в д.</w:t>
      </w:r>
      <w:r w:rsidRPr="00DB06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бадраково</w:t>
      </w:r>
      <w:proofErr w:type="spellEnd"/>
      <w:r w:rsidRPr="00DB06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6F43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876F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алмы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Малобадра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76F43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бикме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Старотукра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876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ых</w:t>
      </w:r>
      <w:r w:rsidRPr="00DB06C6">
        <w:rPr>
          <w:rFonts w:ascii="Times New Roman" w:hAnsi="Times New Roman" w:cs="Times New Roman"/>
          <w:sz w:val="28"/>
          <w:szCs w:val="28"/>
        </w:rPr>
        <w:t xml:space="preserve"> генеральным планом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м Решением Совет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440FE5">
        <w:rPr>
          <w:rFonts w:ascii="Times New Roman" w:hAnsi="Times New Roman" w:cs="Times New Roman"/>
          <w:sz w:val="28"/>
          <w:szCs w:val="28"/>
        </w:rPr>
        <w:t>от 11.12.2014г. № 27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B06C6">
        <w:rPr>
          <w:rFonts w:ascii="Times New Roman" w:hAnsi="Times New Roman" w:cs="Times New Roman"/>
          <w:sz w:val="28"/>
          <w:szCs w:val="28"/>
        </w:rPr>
        <w:t>в соотве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B06C6">
        <w:rPr>
          <w:rFonts w:ascii="Times New Roman" w:hAnsi="Times New Roman" w:cs="Times New Roman"/>
          <w:sz w:val="28"/>
          <w:szCs w:val="28"/>
        </w:rPr>
        <w:t xml:space="preserve"> с Земельным кодексом РФ от 25.10.2001 №136-ФЗ, Федеральным законом РФ «О государственной регистрации недвижимости» от 13.07.2015 №218-ФЗ, в части исключения пересечений границ населенн</w:t>
      </w:r>
      <w:r>
        <w:rPr>
          <w:rFonts w:ascii="Times New Roman" w:hAnsi="Times New Roman" w:cs="Times New Roman"/>
          <w:sz w:val="28"/>
          <w:szCs w:val="28"/>
        </w:rPr>
        <w:t>ых пунктов</w:t>
      </w:r>
      <w:r w:rsidRPr="00DB06C6">
        <w:rPr>
          <w:rFonts w:ascii="Times New Roman" w:hAnsi="Times New Roman" w:cs="Times New Roman"/>
          <w:sz w:val="28"/>
          <w:szCs w:val="28"/>
        </w:rPr>
        <w:t xml:space="preserve"> с границами земельных участков, границами муниципальных образований, Совет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6C6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B06C6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BF5B50" w:rsidRPr="00876F43" w:rsidRDefault="00BF5B50" w:rsidP="00BF5B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76F43">
        <w:rPr>
          <w:rFonts w:ascii="Times New Roman" w:hAnsi="Times New Roman" w:cs="Times New Roman"/>
          <w:sz w:val="28"/>
          <w:szCs w:val="28"/>
        </w:rPr>
        <w:t xml:space="preserve">Внести изменения в генеральный план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876F4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876F43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876F4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, в части уточнения границ</w:t>
      </w:r>
      <w:r w:rsidRPr="00876F43">
        <w:rPr>
          <w:rFonts w:ascii="Times New Roman" w:hAnsi="Times New Roman" w:cs="Times New Roman"/>
          <w:sz w:val="28"/>
          <w:szCs w:val="28"/>
        </w:rPr>
        <w:t xml:space="preserve"> населенных пунктов </w:t>
      </w:r>
      <w:r>
        <w:rPr>
          <w:rFonts w:ascii="Times New Roman" w:hAnsi="Times New Roman" w:cs="Times New Roman"/>
          <w:sz w:val="28"/>
          <w:szCs w:val="28"/>
        </w:rPr>
        <w:t>д.</w:t>
      </w:r>
      <w:r w:rsidRPr="00DB06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бадраково</w:t>
      </w:r>
      <w:proofErr w:type="spellEnd"/>
      <w:r w:rsidRPr="00DB06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6F43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876F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алмы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Малобадра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76F43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бикме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Старотукраново</w:t>
      </w:r>
      <w:proofErr w:type="spellEnd"/>
      <w:r w:rsidRPr="00876F43">
        <w:rPr>
          <w:rFonts w:ascii="Times New Roman" w:hAnsi="Times New Roman" w:cs="Times New Roman"/>
          <w:sz w:val="28"/>
          <w:szCs w:val="28"/>
        </w:rPr>
        <w:t xml:space="preserve"> исключающие пересечения с границами земельных участков и границами муниципальных образований.</w:t>
      </w:r>
    </w:p>
    <w:p w:rsidR="00BF5B50" w:rsidRPr="00876F43" w:rsidRDefault="00BF5B50" w:rsidP="00BF5B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76F43">
        <w:rPr>
          <w:rFonts w:ascii="Times New Roman" w:hAnsi="Times New Roman" w:cs="Times New Roman"/>
          <w:sz w:val="28"/>
          <w:szCs w:val="28"/>
        </w:rPr>
        <w:t>Утвердить графическое описание с определением координат характерных точек населенных пунктов согласно приложению.</w:t>
      </w:r>
    </w:p>
    <w:p w:rsidR="00BF5B50" w:rsidRPr="00876F43" w:rsidRDefault="00BF5B50" w:rsidP="00BF5B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76F43">
        <w:rPr>
          <w:rFonts w:ascii="Times New Roman" w:hAnsi="Times New Roman" w:cs="Times New Roman"/>
          <w:sz w:val="28"/>
          <w:szCs w:val="28"/>
        </w:rPr>
        <w:t>Направить в орган регистрации прав материалы для внесения сведений о границе населенного пункта в Единый государственный реестр недвижимости.</w:t>
      </w:r>
    </w:p>
    <w:p w:rsidR="00BF5B50" w:rsidRPr="00440FE5" w:rsidRDefault="00BF5B50" w:rsidP="00440F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76F4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6F43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B63527" w:rsidRPr="00432935" w:rsidRDefault="00432935" w:rsidP="00B63527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2935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="00B63527" w:rsidRPr="00432935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B63527" w:rsidRPr="00440FE5" w:rsidRDefault="00B63527" w:rsidP="00440FE5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32935">
        <w:rPr>
          <w:rFonts w:ascii="Times New Roman" w:hAnsi="Times New Roman" w:cs="Times New Roman"/>
          <w:b/>
          <w:bCs/>
          <w:sz w:val="28"/>
          <w:szCs w:val="28"/>
        </w:rPr>
        <w:t>Бадраковский</w:t>
      </w:r>
      <w:proofErr w:type="spellEnd"/>
      <w:r w:rsidRPr="00432935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        </w:t>
      </w:r>
      <w:r w:rsidR="00432935" w:rsidRPr="0043293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Pr="00432935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proofErr w:type="spellStart"/>
      <w:r w:rsidRPr="00432935">
        <w:rPr>
          <w:rFonts w:ascii="Times New Roman" w:hAnsi="Times New Roman" w:cs="Times New Roman"/>
          <w:b/>
          <w:bCs/>
          <w:sz w:val="28"/>
          <w:szCs w:val="28"/>
        </w:rPr>
        <w:t>И.Т.Мидатов</w:t>
      </w:r>
      <w:proofErr w:type="spellEnd"/>
    </w:p>
    <w:sectPr w:rsidR="00B63527" w:rsidRPr="00440FE5" w:rsidSect="009324AF">
      <w:pgSz w:w="11906" w:h="16838"/>
      <w:pgMar w:top="540" w:right="850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_Helver(10%) Bashkir">
    <w:altName w:val="Arial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DA215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C212EE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36C7B"/>
    <w:multiLevelType w:val="hybridMultilevel"/>
    <w:tmpl w:val="10B0B4CC"/>
    <w:lvl w:ilvl="0" w:tplc="A34051C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36E7702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543E0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B68BF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B720B7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F729C1"/>
    <w:multiLevelType w:val="hybridMultilevel"/>
    <w:tmpl w:val="C3264036"/>
    <w:lvl w:ilvl="0" w:tplc="933258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BA54A14"/>
    <w:multiLevelType w:val="hybridMultilevel"/>
    <w:tmpl w:val="8104EFAE"/>
    <w:lvl w:ilvl="0" w:tplc="80BE83A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040"/>
    <w:rsid w:val="00005FEF"/>
    <w:rsid w:val="00006352"/>
    <w:rsid w:val="00072CC2"/>
    <w:rsid w:val="00113ED8"/>
    <w:rsid w:val="00184D94"/>
    <w:rsid w:val="00197F5F"/>
    <w:rsid w:val="002347EF"/>
    <w:rsid w:val="00246726"/>
    <w:rsid w:val="002F287F"/>
    <w:rsid w:val="00364088"/>
    <w:rsid w:val="0038582F"/>
    <w:rsid w:val="003B2281"/>
    <w:rsid w:val="003D2E4D"/>
    <w:rsid w:val="003E3B5D"/>
    <w:rsid w:val="00432935"/>
    <w:rsid w:val="00440FE5"/>
    <w:rsid w:val="00443D49"/>
    <w:rsid w:val="004562B6"/>
    <w:rsid w:val="004A00EE"/>
    <w:rsid w:val="004C1887"/>
    <w:rsid w:val="00581B86"/>
    <w:rsid w:val="00594CFD"/>
    <w:rsid w:val="005F0A89"/>
    <w:rsid w:val="00641452"/>
    <w:rsid w:val="00652271"/>
    <w:rsid w:val="0068524D"/>
    <w:rsid w:val="006E4DB9"/>
    <w:rsid w:val="007357CE"/>
    <w:rsid w:val="007504E2"/>
    <w:rsid w:val="007736FA"/>
    <w:rsid w:val="00781537"/>
    <w:rsid w:val="007E4020"/>
    <w:rsid w:val="00906766"/>
    <w:rsid w:val="009E2CF9"/>
    <w:rsid w:val="00A45FDA"/>
    <w:rsid w:val="00B34301"/>
    <w:rsid w:val="00B63527"/>
    <w:rsid w:val="00BF5B50"/>
    <w:rsid w:val="00C2710C"/>
    <w:rsid w:val="00C825CA"/>
    <w:rsid w:val="00D255E9"/>
    <w:rsid w:val="00E00E25"/>
    <w:rsid w:val="00E16F68"/>
    <w:rsid w:val="00E25D32"/>
    <w:rsid w:val="00EC0040"/>
    <w:rsid w:val="00EE5DDF"/>
    <w:rsid w:val="00F05BB4"/>
    <w:rsid w:val="00F47E58"/>
    <w:rsid w:val="00FE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C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EC004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736FA"/>
    <w:pPr>
      <w:spacing w:after="0" w:line="240" w:lineRule="auto"/>
    </w:pPr>
  </w:style>
  <w:style w:type="character" w:customStyle="1" w:styleId="Bodytext">
    <w:name w:val="Body text_"/>
    <w:link w:val="Bodytext1"/>
    <w:rsid w:val="007E4020"/>
    <w:rPr>
      <w:shd w:val="clear" w:color="auto" w:fill="FFFFFF"/>
    </w:rPr>
  </w:style>
  <w:style w:type="character" w:customStyle="1" w:styleId="BodytextBold">
    <w:name w:val="Body text + Bold"/>
    <w:rsid w:val="007E4020"/>
    <w:rPr>
      <w:b/>
      <w:bCs/>
      <w:sz w:val="22"/>
      <w:szCs w:val="22"/>
      <w:lang w:bidi="ar-SA"/>
    </w:rPr>
  </w:style>
  <w:style w:type="paragraph" w:customStyle="1" w:styleId="Bodytext1">
    <w:name w:val="Body text1"/>
    <w:basedOn w:val="a0"/>
    <w:link w:val="Bodytext"/>
    <w:rsid w:val="007E4020"/>
    <w:pPr>
      <w:shd w:val="clear" w:color="auto" w:fill="FFFFFF"/>
      <w:spacing w:before="180" w:after="300" w:line="240" w:lineRule="atLeast"/>
    </w:pPr>
  </w:style>
  <w:style w:type="paragraph" w:styleId="a7">
    <w:name w:val="List Paragraph"/>
    <w:basedOn w:val="a0"/>
    <w:uiPriority w:val="34"/>
    <w:qFormat/>
    <w:rsid w:val="003640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C18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00E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D2E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3D2E4D"/>
    <w:pPr>
      <w:numPr>
        <w:numId w:val="9"/>
      </w:numPr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0"/>
    <w:uiPriority w:val="99"/>
    <w:semiHidden/>
    <w:unhideWhenUsed/>
    <w:rsid w:val="00B63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0"/>
    <w:rsid w:val="00B63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1"/>
    <w:qFormat/>
    <w:rsid w:val="00B63527"/>
    <w:rPr>
      <w:b/>
      <w:bCs/>
    </w:rPr>
  </w:style>
  <w:style w:type="character" w:styleId="aa">
    <w:name w:val="Hyperlink"/>
    <w:basedOn w:val="a1"/>
    <w:uiPriority w:val="99"/>
    <w:semiHidden/>
    <w:unhideWhenUsed/>
    <w:rsid w:val="00B635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C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EC004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736FA"/>
    <w:pPr>
      <w:spacing w:after="0" w:line="240" w:lineRule="auto"/>
    </w:pPr>
  </w:style>
  <w:style w:type="character" w:customStyle="1" w:styleId="Bodytext">
    <w:name w:val="Body text_"/>
    <w:link w:val="Bodytext1"/>
    <w:rsid w:val="007E4020"/>
    <w:rPr>
      <w:shd w:val="clear" w:color="auto" w:fill="FFFFFF"/>
    </w:rPr>
  </w:style>
  <w:style w:type="character" w:customStyle="1" w:styleId="BodytextBold">
    <w:name w:val="Body text + Bold"/>
    <w:rsid w:val="007E4020"/>
    <w:rPr>
      <w:b/>
      <w:bCs/>
      <w:sz w:val="22"/>
      <w:szCs w:val="22"/>
      <w:lang w:bidi="ar-SA"/>
    </w:rPr>
  </w:style>
  <w:style w:type="paragraph" w:customStyle="1" w:styleId="Bodytext1">
    <w:name w:val="Body text1"/>
    <w:basedOn w:val="a0"/>
    <w:link w:val="Bodytext"/>
    <w:rsid w:val="007E4020"/>
    <w:pPr>
      <w:shd w:val="clear" w:color="auto" w:fill="FFFFFF"/>
      <w:spacing w:before="180" w:after="300" w:line="240" w:lineRule="atLeast"/>
    </w:pPr>
  </w:style>
  <w:style w:type="paragraph" w:styleId="a7">
    <w:name w:val="List Paragraph"/>
    <w:basedOn w:val="a0"/>
    <w:uiPriority w:val="34"/>
    <w:qFormat/>
    <w:rsid w:val="003640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C18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00E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D2E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3D2E4D"/>
    <w:pPr>
      <w:numPr>
        <w:numId w:val="9"/>
      </w:numPr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0"/>
    <w:uiPriority w:val="99"/>
    <w:semiHidden/>
    <w:unhideWhenUsed/>
    <w:rsid w:val="00B63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0"/>
    <w:rsid w:val="00B63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1"/>
    <w:qFormat/>
    <w:rsid w:val="00B63527"/>
    <w:rPr>
      <w:b/>
      <w:bCs/>
    </w:rPr>
  </w:style>
  <w:style w:type="character" w:styleId="aa">
    <w:name w:val="Hyperlink"/>
    <w:basedOn w:val="a1"/>
    <w:uiPriority w:val="99"/>
    <w:semiHidden/>
    <w:unhideWhenUsed/>
    <w:rsid w:val="00B635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5F6CC-6C4D-44E8-B96E-1F732F68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sovet</cp:lastModifiedBy>
  <cp:revision>4</cp:revision>
  <cp:lastPrinted>2019-05-28T06:15:00Z</cp:lastPrinted>
  <dcterms:created xsi:type="dcterms:W3CDTF">2019-06-03T10:09:00Z</dcterms:created>
  <dcterms:modified xsi:type="dcterms:W3CDTF">2019-06-03T10:16:00Z</dcterms:modified>
</cp:coreProperties>
</file>